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4A1D4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4A1D4C">
        <w:rPr>
          <w:rFonts w:ascii="Times New Roman" w:hAnsi="Times New Roman" w:cs="Times New Roman"/>
          <w:sz w:val="28"/>
          <w:szCs w:val="28"/>
        </w:rPr>
        <w:t>Мостовской РРЭС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990646">
        <w:rPr>
          <w:rFonts w:ascii="Times New Roman" w:hAnsi="Times New Roman" w:cs="Times New Roman"/>
          <w:sz w:val="28"/>
          <w:szCs w:val="28"/>
        </w:rPr>
        <w:t>09</w:t>
      </w:r>
      <w:r w:rsidR="004A1D4C">
        <w:rPr>
          <w:rFonts w:ascii="Times New Roman" w:hAnsi="Times New Roman" w:cs="Times New Roman"/>
          <w:sz w:val="28"/>
          <w:szCs w:val="28"/>
        </w:rPr>
        <w:t>.12</w:t>
      </w:r>
      <w:r w:rsidR="005D25E7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0175DB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224</w:t>
            </w:r>
          </w:p>
          <w:p w:rsidR="00BA4D2E" w:rsidRPr="00976481" w:rsidRDefault="001538AE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П-М38-223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DA2CFE" w:rsidRDefault="00DA2C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DA2CFE" w:rsidRDefault="00DA2CFE" w:rsidP="00DA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39 20 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EEA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0175DB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 91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анк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315 77 52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  <w:r w:rsidR="00C445A2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</w:p>
          <w:p w:rsidR="00C445A2" w:rsidRPr="00D82886" w:rsidRDefault="00C445A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4 33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женко №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26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тн)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38A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№5а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, 1-2,</w:t>
            </w:r>
          </w:p>
          <w:p w:rsidR="006A3246" w:rsidRPr="00C172BE" w:rsidRDefault="001538AE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оперативная №134, 136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2BE" w:rsidRDefault="00C172BE" w:rsidP="0001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99064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A1D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A1D4C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990646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4A1D4C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06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155821" w:rsidRDefault="00990646" w:rsidP="00D47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117 от 07.12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.22 г.</w:t>
            </w:r>
          </w:p>
        </w:tc>
      </w:tr>
    </w:tbl>
    <w:p w:rsidR="00495DCA" w:rsidRPr="00D4740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D4740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C1" w:rsidRDefault="00E95CC1">
      <w:pPr>
        <w:spacing w:after="0" w:line="240" w:lineRule="auto"/>
      </w:pPr>
      <w:r>
        <w:separator/>
      </w:r>
    </w:p>
  </w:endnote>
  <w:endnote w:type="continuationSeparator" w:id="0">
    <w:p w:rsidR="00E95CC1" w:rsidRDefault="00E9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C1" w:rsidRDefault="00E95CC1">
      <w:pPr>
        <w:spacing w:after="0" w:line="240" w:lineRule="auto"/>
      </w:pPr>
      <w:r>
        <w:separator/>
      </w:r>
    </w:p>
  </w:footnote>
  <w:footnote w:type="continuationSeparator" w:id="0">
    <w:p w:rsidR="00E95CC1" w:rsidRDefault="00E9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0D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C05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38AE"/>
    <w:rsid w:val="00154BC7"/>
    <w:rsid w:val="00154C92"/>
    <w:rsid w:val="00155821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BF3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1D4C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91E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5E7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99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151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84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C4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0646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11A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91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8CD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DCC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8D1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3AC4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5A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40D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5CC1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9EB9-3452-4EBD-92D9-3C2CC23F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3</cp:revision>
  <cp:lastPrinted>2020-08-26T13:48:00Z</cp:lastPrinted>
  <dcterms:created xsi:type="dcterms:W3CDTF">2020-08-27T07:07:00Z</dcterms:created>
  <dcterms:modified xsi:type="dcterms:W3CDTF">2022-11-28T11:13:00Z</dcterms:modified>
</cp:coreProperties>
</file>